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9" w:type="dxa"/>
        <w:tblInd w:w="-432" w:type="dxa"/>
        <w:tblLook w:val="01E0" w:firstRow="1" w:lastRow="1" w:firstColumn="1" w:lastColumn="1" w:noHBand="0" w:noVBand="0"/>
      </w:tblPr>
      <w:tblGrid>
        <w:gridCol w:w="10009"/>
      </w:tblGrid>
      <w:tr w:rsidR="003856FE" w:rsidRPr="0083420C" w14:paraId="42C5E520" w14:textId="77777777" w:rsidTr="00000D1E">
        <w:trPr>
          <w:trHeight w:val="568"/>
        </w:trPr>
        <w:tc>
          <w:tcPr>
            <w:tcW w:w="10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906AC" w14:textId="77777777" w:rsidR="0029778D" w:rsidRPr="0029778D" w:rsidRDefault="0029778D" w:rsidP="0029778D">
            <w:pPr>
              <w:tabs>
                <w:tab w:val="left" w:pos="2738"/>
              </w:tabs>
              <w:jc w:val="center"/>
              <w:rPr>
                <w:b/>
              </w:rPr>
            </w:pPr>
            <w:r w:rsidRPr="0029778D">
              <w:rPr>
                <w:b/>
              </w:rPr>
              <w:t xml:space="preserve">ПЛАН ГРАНИЦ ПУБЛИЧНОГО СЕРВИТУТА </w:t>
            </w:r>
          </w:p>
          <w:p w14:paraId="4AFC0E85" w14:textId="246ADD68" w:rsidR="00714733" w:rsidRPr="0083420C" w:rsidRDefault="007D121B" w:rsidP="0029778D">
            <w:pPr>
              <w:tabs>
                <w:tab w:val="left" w:pos="2738"/>
              </w:tabs>
              <w:jc w:val="center"/>
              <w:rPr>
                <w:b/>
              </w:rPr>
            </w:pPr>
            <w:r w:rsidRPr="007D121B">
              <w:rPr>
                <w:b/>
              </w:rPr>
              <w:t xml:space="preserve">Публичный сервитут </w:t>
            </w:r>
            <w:r w:rsidR="009D2590" w:rsidRPr="009D2590">
              <w:rPr>
                <w:b/>
              </w:rPr>
              <w:t>в целях переустройства и эксплуатации объекта</w:t>
            </w:r>
            <w:r w:rsidRPr="007D121B">
              <w:rPr>
                <w:b/>
              </w:rPr>
              <w:t xml:space="preserve"> «Распределительные сети 10/0,4 кВ села Казым»</w:t>
            </w:r>
          </w:p>
        </w:tc>
      </w:tr>
      <w:tr w:rsidR="003856FE" w:rsidRPr="0083420C" w14:paraId="41AF02BF" w14:textId="77777777" w:rsidTr="00892E40">
        <w:trPr>
          <w:trHeight w:val="8533"/>
        </w:trPr>
        <w:tc>
          <w:tcPr>
            <w:tcW w:w="10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AF53D" w14:textId="7F4FCC28" w:rsidR="003856FE" w:rsidRPr="0083420C" w:rsidRDefault="00A71331" w:rsidP="00000D1E">
            <w:pPr>
              <w:tabs>
                <w:tab w:val="left" w:pos="2738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3581D35" wp14:editId="2E3F895C">
                  <wp:extent cx="5953760" cy="5274310"/>
                  <wp:effectExtent l="0" t="0" r="8890" b="2540"/>
                  <wp:docPr id="1684691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167" name="Рисунок 16846916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6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6FE" w14:paraId="7C4B0AB0" w14:textId="77777777" w:rsidTr="00000D1E">
        <w:trPr>
          <w:trHeight w:val="1899"/>
        </w:trPr>
        <w:tc>
          <w:tcPr>
            <w:tcW w:w="10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92E34" w14:textId="676FAD4A" w:rsidR="003856FE" w:rsidRPr="0083420C" w:rsidRDefault="00C14D9F" w:rsidP="00000D1E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D71570">
              <w:rPr>
                <w:b/>
                <w:sz w:val="20"/>
                <w:szCs w:val="20"/>
              </w:rPr>
              <w:t>1</w:t>
            </w:r>
            <w:r w:rsidR="00D95A95">
              <w:rPr>
                <w:b/>
                <w:sz w:val="20"/>
                <w:szCs w:val="20"/>
              </w:rPr>
              <w:t xml:space="preserve"> </w:t>
            </w:r>
            <w:r w:rsidR="00C66D38">
              <w:rPr>
                <w:b/>
                <w:sz w:val="20"/>
                <w:szCs w:val="20"/>
              </w:rPr>
              <w:t>1</w:t>
            </w:r>
            <w:r w:rsidR="00A71331">
              <w:rPr>
                <w:b/>
                <w:sz w:val="20"/>
                <w:szCs w:val="20"/>
              </w:rPr>
              <w:t xml:space="preserve"> 0</w:t>
            </w:r>
            <w:r w:rsidR="009F3BF4">
              <w:rPr>
                <w:b/>
                <w:sz w:val="20"/>
                <w:szCs w:val="20"/>
              </w:rPr>
              <w:t>00</w:t>
            </w:r>
          </w:p>
          <w:p w14:paraId="653E7268" w14:textId="77777777" w:rsidR="003856FE" w:rsidRPr="0083420C" w:rsidRDefault="003856FE" w:rsidP="00000D1E">
            <w:pPr>
              <w:tabs>
                <w:tab w:val="left" w:pos="2738"/>
              </w:tabs>
              <w:jc w:val="center"/>
              <w:rPr>
                <w:sz w:val="20"/>
                <w:szCs w:val="20"/>
              </w:rPr>
            </w:pPr>
          </w:p>
          <w:p w14:paraId="6D8F9347" w14:textId="01668E22" w:rsidR="00A96BB5" w:rsidRDefault="00A96BB5" w:rsidP="00A96BB5">
            <w:pPr>
              <w:pStyle w:val="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3420C">
              <w:rPr>
                <w:sz w:val="22"/>
                <w:szCs w:val="22"/>
              </w:rPr>
              <w:t>словные обозначения</w:t>
            </w:r>
            <w:r>
              <w:rPr>
                <w:sz w:val="22"/>
                <w:szCs w:val="22"/>
              </w:rPr>
              <w:t>:</w:t>
            </w:r>
          </w:p>
          <w:p w14:paraId="4564E6AC" w14:textId="6BFB6DC8" w:rsidR="00A96BB5" w:rsidRDefault="00A96BB5" w:rsidP="00000D1E">
            <w:pPr>
              <w:pStyle w:val="1"/>
              <w:spacing w:before="120" w:after="120"/>
              <w:rPr>
                <w:sz w:val="20"/>
              </w:rPr>
            </w:pPr>
            <w:r>
              <w:rPr>
                <w:b/>
                <w:bCs/>
                <w:sz w:val="48"/>
                <w:szCs w:val="48"/>
              </w:rPr>
              <w:t>.</w:t>
            </w:r>
            <w:r>
              <w:rPr>
                <w:b/>
                <w:bCs/>
                <w:sz w:val="20"/>
              </w:rPr>
              <w:t xml:space="preserve">1 – </w:t>
            </w:r>
            <w:r w:rsidRPr="00A96BB5">
              <w:rPr>
                <w:sz w:val="20"/>
              </w:rPr>
              <w:t xml:space="preserve">характерная точка </w:t>
            </w:r>
            <w:r w:rsidR="0029778D">
              <w:rPr>
                <w:sz w:val="20"/>
              </w:rPr>
              <w:t>границ публичного сервитута</w:t>
            </w:r>
          </w:p>
          <w:p w14:paraId="0783870A" w14:textId="7E5F08CE" w:rsidR="00BD49AE" w:rsidRDefault="00A96BB5" w:rsidP="00000D1E">
            <w:pPr>
              <w:pStyle w:val="1"/>
              <w:spacing w:before="120" w:after="12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4F3B41" wp14:editId="551E7C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419100" cy="9525"/>
                      <wp:effectExtent l="19050" t="1905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9CA8A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3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" strokecolor="red" strokeweight="2.25pt"/>
                  </w:pict>
                </mc:Fallback>
              </mc:AlternateContent>
            </w:r>
            <w:r>
              <w:rPr>
                <w:sz w:val="20"/>
              </w:rPr>
              <w:t xml:space="preserve">          </w:t>
            </w:r>
            <w:r w:rsidR="00CE4F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- </w:t>
            </w:r>
            <w:r w:rsidR="00CE4F07">
              <w:rPr>
                <w:sz w:val="20"/>
              </w:rPr>
              <w:t>границ</w:t>
            </w:r>
            <w:r w:rsidR="00B62CEC">
              <w:rPr>
                <w:sz w:val="20"/>
              </w:rPr>
              <w:t>ы</w:t>
            </w:r>
            <w:r w:rsidR="00CE4F07">
              <w:rPr>
                <w:sz w:val="20"/>
              </w:rPr>
              <w:t xml:space="preserve"> </w:t>
            </w:r>
            <w:r w:rsidR="0029778D">
              <w:rPr>
                <w:sz w:val="20"/>
              </w:rPr>
              <w:t>публичного сервитута</w:t>
            </w:r>
          </w:p>
          <w:p w14:paraId="2CEB0624" w14:textId="5010B43D" w:rsidR="00A96BB5" w:rsidRDefault="00D95A95" w:rsidP="00000D1E">
            <w:pPr>
              <w:pStyle w:val="1"/>
              <w:spacing w:before="120" w:after="12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002CE" wp14:editId="7FE9B7D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4455</wp:posOffset>
                      </wp:positionV>
                      <wp:extent cx="419100" cy="9525"/>
                      <wp:effectExtent l="19050" t="19050" r="19050" b="28575"/>
                      <wp:wrapNone/>
                      <wp:docPr id="1860832547" name="Прямая соединительная линия 1860832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8CDB8" id="Прямая соединительная линия 186083254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6.65pt" to="3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" strokecolor="#365f91 [2404]" strokeweight="2.25pt"/>
                  </w:pict>
                </mc:Fallback>
              </mc:AlternateContent>
            </w:r>
            <w:r w:rsidR="00A96BB5">
              <w:rPr>
                <w:sz w:val="20"/>
              </w:rPr>
              <w:t xml:space="preserve">               - границы земельных участков по сведениям ЕГРН</w:t>
            </w:r>
          </w:p>
          <w:p w14:paraId="7D56716F" w14:textId="508166F8" w:rsidR="00B3549D" w:rsidRDefault="003C7171" w:rsidP="00B3549D">
            <w:pPr>
              <w:pStyle w:val="1"/>
              <w:spacing w:before="120" w:after="12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58263E" wp14:editId="43BFCC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419100" cy="9525"/>
                      <wp:effectExtent l="19050" t="19050" r="19050" b="28575"/>
                      <wp:wrapNone/>
                      <wp:docPr id="1015262145" name="Прямая соединительная линия 101526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18B6F" id="Прямая соединительная линия 101526214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8pt" to="32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" strokecolor="fuchsia" strokeweight="2.25pt"/>
                  </w:pict>
                </mc:Fallback>
              </mc:AlternateContent>
            </w:r>
            <w:r w:rsidR="00B3549D">
              <w:rPr>
                <w:sz w:val="20"/>
              </w:rPr>
              <w:t xml:space="preserve">               - границы </w:t>
            </w:r>
            <w:r w:rsidR="00007D23">
              <w:rPr>
                <w:sz w:val="20"/>
              </w:rPr>
              <w:t>кадастрового квартала</w:t>
            </w:r>
          </w:p>
          <w:p w14:paraId="381864AD" w14:textId="328D3DA0" w:rsidR="00A96BB5" w:rsidRDefault="00CE4F07" w:rsidP="00000D1E">
            <w:pPr>
              <w:pStyle w:val="1"/>
              <w:spacing w:before="120" w:after="120"/>
              <w:rPr>
                <w:sz w:val="20"/>
              </w:rPr>
            </w:pPr>
            <w:r w:rsidRPr="00D95A95">
              <w:rPr>
                <w:b/>
                <w:bCs/>
                <w:color w:val="FF00FF"/>
                <w:sz w:val="20"/>
              </w:rPr>
              <w:t>8</w:t>
            </w:r>
            <w:r w:rsidR="00A96BB5" w:rsidRPr="00D95A95">
              <w:rPr>
                <w:b/>
                <w:bCs/>
                <w:color w:val="FF00FF"/>
                <w:sz w:val="20"/>
              </w:rPr>
              <w:t>6:</w:t>
            </w:r>
            <w:r w:rsidR="00A71331">
              <w:rPr>
                <w:b/>
                <w:bCs/>
                <w:color w:val="FF00FF"/>
                <w:sz w:val="20"/>
              </w:rPr>
              <w:t>06</w:t>
            </w:r>
            <w:r w:rsidR="00A96BB5" w:rsidRPr="00D95A95">
              <w:rPr>
                <w:b/>
                <w:bCs/>
                <w:color w:val="FF00FF"/>
                <w:sz w:val="20"/>
              </w:rPr>
              <w:t>:</w:t>
            </w:r>
            <w:r w:rsidR="00D95A95">
              <w:rPr>
                <w:b/>
                <w:bCs/>
                <w:color w:val="FF00FF"/>
                <w:sz w:val="20"/>
              </w:rPr>
              <w:t>0</w:t>
            </w:r>
            <w:r w:rsidR="003C7171">
              <w:rPr>
                <w:b/>
                <w:bCs/>
                <w:color w:val="FF00FF"/>
                <w:sz w:val="20"/>
              </w:rPr>
              <w:t>0</w:t>
            </w:r>
            <w:r w:rsidR="00A71331">
              <w:rPr>
                <w:b/>
                <w:bCs/>
                <w:color w:val="FF00FF"/>
                <w:sz w:val="20"/>
              </w:rPr>
              <w:t>20502</w:t>
            </w:r>
            <w:r w:rsidR="00A96BB5" w:rsidRPr="00D95A95">
              <w:rPr>
                <w:color w:val="FF00FF"/>
                <w:sz w:val="20"/>
              </w:rPr>
              <w:t xml:space="preserve"> </w:t>
            </w:r>
            <w:r w:rsidR="00A96BB5">
              <w:rPr>
                <w:sz w:val="20"/>
              </w:rPr>
              <w:t>– номер кадастрового квартала</w:t>
            </w:r>
          </w:p>
          <w:p w14:paraId="61CD1C7A" w14:textId="25A09260" w:rsidR="00A96BB5" w:rsidRDefault="00CE4F07" w:rsidP="00000D1E">
            <w:pPr>
              <w:pStyle w:val="1"/>
              <w:spacing w:before="120" w:after="120"/>
              <w:rPr>
                <w:sz w:val="20"/>
              </w:rPr>
            </w:pPr>
            <w:r w:rsidRPr="00FB5B7B">
              <w:rPr>
                <w:b/>
                <w:bCs/>
                <w:color w:val="1F497D" w:themeColor="text2"/>
                <w:sz w:val="20"/>
              </w:rPr>
              <w:t>8</w:t>
            </w:r>
            <w:r w:rsidR="00A96BB5" w:rsidRPr="00FB5B7B">
              <w:rPr>
                <w:b/>
                <w:bCs/>
                <w:color w:val="1F497D" w:themeColor="text2"/>
                <w:sz w:val="20"/>
              </w:rPr>
              <w:t>6:</w:t>
            </w:r>
            <w:r w:rsidR="00D95A95">
              <w:rPr>
                <w:b/>
                <w:bCs/>
                <w:color w:val="1F497D" w:themeColor="text2"/>
                <w:sz w:val="20"/>
              </w:rPr>
              <w:t>0</w:t>
            </w:r>
            <w:r w:rsidR="00A71331">
              <w:rPr>
                <w:b/>
                <w:bCs/>
                <w:color w:val="1F497D" w:themeColor="text2"/>
                <w:sz w:val="20"/>
              </w:rPr>
              <w:t>6</w:t>
            </w:r>
            <w:r w:rsidR="00A96BB5" w:rsidRPr="00FB5B7B">
              <w:rPr>
                <w:b/>
                <w:bCs/>
                <w:color w:val="1F497D" w:themeColor="text2"/>
                <w:sz w:val="20"/>
              </w:rPr>
              <w:t>:</w:t>
            </w:r>
            <w:r w:rsidRPr="00FB5B7B">
              <w:rPr>
                <w:b/>
                <w:bCs/>
                <w:color w:val="1F497D" w:themeColor="text2"/>
                <w:sz w:val="20"/>
              </w:rPr>
              <w:t>0</w:t>
            </w:r>
            <w:r w:rsidR="00C66D38">
              <w:rPr>
                <w:b/>
                <w:bCs/>
                <w:color w:val="1F497D" w:themeColor="text2"/>
                <w:sz w:val="20"/>
              </w:rPr>
              <w:t>0</w:t>
            </w:r>
            <w:r w:rsidR="00A71331">
              <w:rPr>
                <w:b/>
                <w:bCs/>
                <w:color w:val="1F497D" w:themeColor="text2"/>
                <w:sz w:val="20"/>
              </w:rPr>
              <w:t>20502</w:t>
            </w:r>
            <w:r w:rsidR="00A96BB5" w:rsidRPr="00FB5B7B">
              <w:rPr>
                <w:b/>
                <w:bCs/>
                <w:color w:val="1F497D" w:themeColor="text2"/>
                <w:sz w:val="20"/>
              </w:rPr>
              <w:t>:</w:t>
            </w:r>
            <w:r w:rsidR="00C66D38">
              <w:rPr>
                <w:b/>
                <w:bCs/>
                <w:color w:val="1F497D" w:themeColor="text2"/>
                <w:sz w:val="20"/>
              </w:rPr>
              <w:t>5473</w:t>
            </w:r>
            <w:r w:rsidR="00A96BB5" w:rsidRPr="002F10D3">
              <w:rPr>
                <w:color w:val="4F81BD" w:themeColor="accent1"/>
                <w:sz w:val="20"/>
              </w:rPr>
              <w:t xml:space="preserve"> </w:t>
            </w:r>
            <w:r w:rsidR="00A96BB5">
              <w:rPr>
                <w:sz w:val="20"/>
              </w:rPr>
              <w:t>– кадастровый номер земельных участков по сведениям ЕГРН</w:t>
            </w:r>
          </w:p>
          <w:p w14:paraId="19F14B3E" w14:textId="58E04F81" w:rsidR="009A7AAE" w:rsidRDefault="009A7AAE" w:rsidP="00000D1E">
            <w:pPr>
              <w:pStyle w:val="1"/>
              <w:spacing w:before="120" w:after="120"/>
              <w:rPr>
                <w:sz w:val="20"/>
              </w:rPr>
            </w:pPr>
          </w:p>
          <w:p w14:paraId="3056FABB" w14:textId="13DD9CDF" w:rsidR="009A7AAE" w:rsidRDefault="009A7AAE" w:rsidP="00000D1E">
            <w:pPr>
              <w:pStyle w:val="1"/>
              <w:spacing w:before="120" w:after="120"/>
              <w:rPr>
                <w:sz w:val="20"/>
              </w:rPr>
            </w:pPr>
          </w:p>
          <w:p w14:paraId="226AFBE6" w14:textId="377804F0" w:rsidR="009A7AAE" w:rsidRPr="00A96BB5" w:rsidRDefault="009A7AAE" w:rsidP="00000D1E">
            <w:pPr>
              <w:pStyle w:val="1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A7133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="00A71331">
              <w:rPr>
                <w:sz w:val="20"/>
              </w:rPr>
              <w:t>нояб</w:t>
            </w:r>
            <w:r w:rsidR="00C66D38">
              <w:rPr>
                <w:sz w:val="20"/>
              </w:rPr>
              <w:t>ря</w:t>
            </w:r>
            <w:r>
              <w:rPr>
                <w:sz w:val="20"/>
              </w:rPr>
              <w:t xml:space="preserve"> 202</w:t>
            </w:r>
            <w:r w:rsidR="00D95A95">
              <w:rPr>
                <w:sz w:val="20"/>
              </w:rPr>
              <w:t>5</w:t>
            </w:r>
            <w:r>
              <w:rPr>
                <w:sz w:val="20"/>
              </w:rPr>
              <w:t xml:space="preserve"> года</w:t>
            </w:r>
          </w:p>
          <w:p w14:paraId="3272E1BE" w14:textId="28D1CEC9" w:rsidR="003856FE" w:rsidRPr="00464A1A" w:rsidRDefault="003856FE" w:rsidP="00000D1E"/>
        </w:tc>
      </w:tr>
    </w:tbl>
    <w:p w14:paraId="5C8E7FC3" w14:textId="77777777" w:rsidR="007177CB" w:rsidRDefault="007177CB" w:rsidP="007177CB">
      <w:pPr>
        <w:shd w:val="clear" w:color="auto" w:fill="FFFFFF"/>
        <w:spacing w:before="120"/>
        <w:ind w:right="600"/>
      </w:pPr>
    </w:p>
    <w:p w14:paraId="0371DC5E" w14:textId="77777777" w:rsidR="008734B7" w:rsidRPr="00972588" w:rsidRDefault="008734B7" w:rsidP="007177CB">
      <w:pPr>
        <w:shd w:val="clear" w:color="auto" w:fill="FFFFFF"/>
        <w:spacing w:before="120"/>
        <w:ind w:right="600"/>
      </w:pPr>
    </w:p>
    <w:sectPr w:rsidR="008734B7" w:rsidRPr="00972588" w:rsidSect="0078250D">
      <w:pgSz w:w="11906" w:h="16838"/>
      <w:pgMar w:top="539" w:right="850" w:bottom="540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C0A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9570BE"/>
    <w:multiLevelType w:val="hybridMultilevel"/>
    <w:tmpl w:val="9EB40FFE"/>
    <w:lvl w:ilvl="0" w:tplc="E3FE2A8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CA7E6F"/>
    <w:multiLevelType w:val="multilevel"/>
    <w:tmpl w:val="8410DF68"/>
    <w:lvl w:ilvl="0">
      <w:start w:val="1896"/>
      <w:numFmt w:val="none"/>
      <w:lvlText w:val="247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4169"/>
    <w:multiLevelType w:val="multilevel"/>
    <w:tmpl w:val="87AE9732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" w15:restartNumberingAfterBreak="0">
    <w:nsid w:val="18122F34"/>
    <w:multiLevelType w:val="hybridMultilevel"/>
    <w:tmpl w:val="17BE4BF2"/>
    <w:lvl w:ilvl="0" w:tplc="7E3EB830">
      <w:start w:val="1896"/>
      <w:numFmt w:val="none"/>
      <w:lvlText w:val="323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868C2"/>
    <w:multiLevelType w:val="hybridMultilevel"/>
    <w:tmpl w:val="C8D404FC"/>
    <w:lvl w:ilvl="0" w:tplc="85E0699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 w15:restartNumberingAfterBreak="0">
    <w:nsid w:val="1B6B0007"/>
    <w:multiLevelType w:val="hybridMultilevel"/>
    <w:tmpl w:val="3F3AF56C"/>
    <w:lvl w:ilvl="0" w:tplc="2218597C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" w15:restartNumberingAfterBreak="0">
    <w:nsid w:val="2005225A"/>
    <w:multiLevelType w:val="multilevel"/>
    <w:tmpl w:val="F3EC54BA"/>
    <w:lvl w:ilvl="0">
      <w:start w:val="1896"/>
      <w:numFmt w:val="none"/>
      <w:lvlText w:val="287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B14E0"/>
    <w:multiLevelType w:val="hybridMultilevel"/>
    <w:tmpl w:val="3F3AF56C"/>
    <w:lvl w:ilvl="0" w:tplc="2218597C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23760EE7"/>
    <w:multiLevelType w:val="hybridMultilevel"/>
    <w:tmpl w:val="8410DF68"/>
    <w:lvl w:ilvl="0" w:tplc="4FBC725E">
      <w:start w:val="1896"/>
      <w:numFmt w:val="none"/>
      <w:lvlText w:val="247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0479"/>
    <w:multiLevelType w:val="hybridMultilevel"/>
    <w:tmpl w:val="FB269FC2"/>
    <w:lvl w:ilvl="0" w:tplc="85E0699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 w15:restartNumberingAfterBreak="0">
    <w:nsid w:val="33A87276"/>
    <w:multiLevelType w:val="multilevel"/>
    <w:tmpl w:val="D158A49C"/>
    <w:lvl w:ilvl="0">
      <w:start w:val="1896"/>
      <w:numFmt w:val="decimal"/>
      <w:lvlText w:val="%1"/>
      <w:lvlJc w:val="left"/>
      <w:pPr>
        <w:tabs>
          <w:tab w:val="num" w:pos="1542"/>
        </w:tabs>
        <w:ind w:left="1542" w:hanging="12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3C7E60BF"/>
    <w:multiLevelType w:val="multilevel"/>
    <w:tmpl w:val="87FC606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3EDF1F0A"/>
    <w:multiLevelType w:val="hybridMultilevel"/>
    <w:tmpl w:val="3F3AF56C"/>
    <w:lvl w:ilvl="0" w:tplc="2218597C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3FAA0B11"/>
    <w:multiLevelType w:val="multilevel"/>
    <w:tmpl w:val="C8D404FC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6" w15:restartNumberingAfterBreak="0">
    <w:nsid w:val="432B14B9"/>
    <w:multiLevelType w:val="hybridMultilevel"/>
    <w:tmpl w:val="87AE9732"/>
    <w:lvl w:ilvl="0" w:tplc="85E069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F2FB4"/>
    <w:multiLevelType w:val="hybridMultilevel"/>
    <w:tmpl w:val="9D009314"/>
    <w:lvl w:ilvl="0" w:tplc="85E0699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 w15:restartNumberingAfterBreak="0">
    <w:nsid w:val="44F77420"/>
    <w:multiLevelType w:val="multilevel"/>
    <w:tmpl w:val="65F025BE"/>
    <w:lvl w:ilvl="0">
      <w:start w:val="1896"/>
      <w:numFmt w:val="none"/>
      <w:lvlText w:val="6009"/>
      <w:lvlJc w:val="left"/>
      <w:pPr>
        <w:tabs>
          <w:tab w:val="num" w:pos="1650"/>
        </w:tabs>
        <w:ind w:left="1650" w:hanging="12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E3514"/>
    <w:multiLevelType w:val="hybridMultilevel"/>
    <w:tmpl w:val="F3EC54BA"/>
    <w:lvl w:ilvl="0" w:tplc="A25AEC56">
      <w:start w:val="1896"/>
      <w:numFmt w:val="none"/>
      <w:lvlText w:val="287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F50DB"/>
    <w:multiLevelType w:val="multilevel"/>
    <w:tmpl w:val="65C81B34"/>
    <w:lvl w:ilvl="0">
      <w:start w:val="1896"/>
      <w:numFmt w:val="none"/>
      <w:lvlText w:val="1884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67C68"/>
    <w:multiLevelType w:val="hybridMultilevel"/>
    <w:tmpl w:val="D158A49C"/>
    <w:lvl w:ilvl="0" w:tplc="5F76BA68">
      <w:start w:val="1896"/>
      <w:numFmt w:val="decimal"/>
      <w:lvlText w:val="%1"/>
      <w:lvlJc w:val="left"/>
      <w:pPr>
        <w:tabs>
          <w:tab w:val="num" w:pos="1542"/>
        </w:tabs>
        <w:ind w:left="1542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4AB000A0"/>
    <w:multiLevelType w:val="multilevel"/>
    <w:tmpl w:val="6810A952"/>
    <w:lvl w:ilvl="0">
      <w:start w:val="1896"/>
      <w:numFmt w:val="none"/>
      <w:lvlText w:val="6009"/>
      <w:lvlJc w:val="left"/>
      <w:pPr>
        <w:tabs>
          <w:tab w:val="num" w:pos="1758"/>
        </w:tabs>
        <w:ind w:left="1758" w:hanging="12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 w15:restartNumberingAfterBreak="0">
    <w:nsid w:val="50C25E14"/>
    <w:multiLevelType w:val="hybridMultilevel"/>
    <w:tmpl w:val="C33A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377"/>
    <w:multiLevelType w:val="hybridMultilevel"/>
    <w:tmpl w:val="11B81650"/>
    <w:lvl w:ilvl="0" w:tplc="663C717E">
      <w:start w:val="1896"/>
      <w:numFmt w:val="none"/>
      <w:lvlText w:val="1766"/>
      <w:lvlJc w:val="left"/>
      <w:pPr>
        <w:tabs>
          <w:tab w:val="num" w:pos="1758"/>
        </w:tabs>
        <w:ind w:left="1758" w:hanging="129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B7B40"/>
    <w:multiLevelType w:val="multilevel"/>
    <w:tmpl w:val="FB269FC2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E25D5"/>
    <w:multiLevelType w:val="multilevel"/>
    <w:tmpl w:val="11B81650"/>
    <w:lvl w:ilvl="0">
      <w:start w:val="1896"/>
      <w:numFmt w:val="none"/>
      <w:lvlText w:val="1766"/>
      <w:lvlJc w:val="left"/>
      <w:pPr>
        <w:tabs>
          <w:tab w:val="num" w:pos="1758"/>
        </w:tabs>
        <w:ind w:left="1758" w:hanging="129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0733D"/>
    <w:multiLevelType w:val="hybridMultilevel"/>
    <w:tmpl w:val="3F3AF56C"/>
    <w:lvl w:ilvl="0" w:tplc="2218597C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49A1A75"/>
    <w:multiLevelType w:val="hybridMultilevel"/>
    <w:tmpl w:val="65F025BE"/>
    <w:lvl w:ilvl="0" w:tplc="8FE6CC68">
      <w:start w:val="1896"/>
      <w:numFmt w:val="none"/>
      <w:lvlText w:val="6009"/>
      <w:lvlJc w:val="left"/>
      <w:pPr>
        <w:tabs>
          <w:tab w:val="num" w:pos="1650"/>
        </w:tabs>
        <w:ind w:left="1650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9272D"/>
    <w:multiLevelType w:val="hybridMultilevel"/>
    <w:tmpl w:val="65C81B34"/>
    <w:lvl w:ilvl="0" w:tplc="9626DEFE">
      <w:start w:val="1896"/>
      <w:numFmt w:val="none"/>
      <w:lvlText w:val="1884"/>
      <w:lvlJc w:val="left"/>
      <w:pPr>
        <w:tabs>
          <w:tab w:val="num" w:pos="1758"/>
        </w:tabs>
        <w:ind w:left="1758" w:hanging="129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34950"/>
    <w:multiLevelType w:val="hybridMultilevel"/>
    <w:tmpl w:val="3E22EFEE"/>
    <w:lvl w:ilvl="0" w:tplc="07269BB6">
      <w:start w:val="4390"/>
      <w:numFmt w:val="none"/>
      <w:lvlText w:val="2357"/>
      <w:lvlJc w:val="left"/>
      <w:pPr>
        <w:tabs>
          <w:tab w:val="num" w:pos="2030"/>
        </w:tabs>
        <w:ind w:left="2030" w:hanging="135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719592">
    <w:abstractNumId w:val="26"/>
  </w:num>
  <w:num w:numId="2" w16cid:durableId="1797983977">
    <w:abstractNumId w:val="21"/>
  </w:num>
  <w:num w:numId="3" w16cid:durableId="1317610484">
    <w:abstractNumId w:val="12"/>
  </w:num>
  <w:num w:numId="4" w16cid:durableId="1989967547">
    <w:abstractNumId w:val="29"/>
  </w:num>
  <w:num w:numId="5" w16cid:durableId="1494831615">
    <w:abstractNumId w:val="11"/>
  </w:num>
  <w:num w:numId="6" w16cid:durableId="642123729">
    <w:abstractNumId w:val="22"/>
  </w:num>
  <w:num w:numId="7" w16cid:durableId="2080983985">
    <w:abstractNumId w:val="25"/>
  </w:num>
  <w:num w:numId="8" w16cid:durableId="1747219422">
    <w:abstractNumId w:val="6"/>
  </w:num>
  <w:num w:numId="9" w16cid:durableId="1277524730">
    <w:abstractNumId w:val="15"/>
  </w:num>
  <w:num w:numId="10" w16cid:durableId="215549578">
    <w:abstractNumId w:val="16"/>
  </w:num>
  <w:num w:numId="11" w16cid:durableId="527596956">
    <w:abstractNumId w:val="4"/>
  </w:num>
  <w:num w:numId="12" w16cid:durableId="567224269">
    <w:abstractNumId w:val="1"/>
  </w:num>
  <w:num w:numId="13" w16cid:durableId="1856578555">
    <w:abstractNumId w:val="13"/>
  </w:num>
  <w:num w:numId="14" w16cid:durableId="714744344">
    <w:abstractNumId w:val="17"/>
  </w:num>
  <w:num w:numId="15" w16cid:durableId="1490056345">
    <w:abstractNumId w:val="18"/>
  </w:num>
  <w:num w:numId="16" w16cid:durableId="900754230">
    <w:abstractNumId w:val="24"/>
  </w:num>
  <w:num w:numId="17" w16cid:durableId="376784645">
    <w:abstractNumId w:val="2"/>
  </w:num>
  <w:num w:numId="18" w16cid:durableId="219293280">
    <w:abstractNumId w:val="27"/>
  </w:num>
  <w:num w:numId="19" w16cid:durableId="1929540702">
    <w:abstractNumId w:val="10"/>
  </w:num>
  <w:num w:numId="20" w16cid:durableId="1605767873">
    <w:abstractNumId w:val="0"/>
  </w:num>
  <w:num w:numId="21" w16cid:durableId="1418013915">
    <w:abstractNumId w:val="3"/>
  </w:num>
  <w:num w:numId="22" w16cid:durableId="554240685">
    <w:abstractNumId w:val="19"/>
  </w:num>
  <w:num w:numId="23" w16cid:durableId="1136029763">
    <w:abstractNumId w:val="8"/>
  </w:num>
  <w:num w:numId="24" w16cid:durableId="1216308766">
    <w:abstractNumId w:val="30"/>
  </w:num>
  <w:num w:numId="25" w16cid:durableId="433206443">
    <w:abstractNumId w:val="20"/>
  </w:num>
  <w:num w:numId="26" w16cid:durableId="459305373">
    <w:abstractNumId w:val="5"/>
  </w:num>
  <w:num w:numId="27" w16cid:durableId="1345475920">
    <w:abstractNumId w:val="31"/>
  </w:num>
  <w:num w:numId="28" w16cid:durableId="2074354113">
    <w:abstractNumId w:val="9"/>
  </w:num>
  <w:num w:numId="29" w16cid:durableId="1453791407">
    <w:abstractNumId w:val="28"/>
  </w:num>
  <w:num w:numId="30" w16cid:durableId="602500064">
    <w:abstractNumId w:val="23"/>
  </w:num>
  <w:num w:numId="31" w16cid:durableId="427435578">
    <w:abstractNumId w:val="7"/>
  </w:num>
  <w:num w:numId="32" w16cid:durableId="148616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9B"/>
    <w:rsid w:val="00007C61"/>
    <w:rsid w:val="00007D23"/>
    <w:rsid w:val="00015452"/>
    <w:rsid w:val="00020650"/>
    <w:rsid w:val="00023DC8"/>
    <w:rsid w:val="00026D7C"/>
    <w:rsid w:val="0003291D"/>
    <w:rsid w:val="00033D06"/>
    <w:rsid w:val="0003504C"/>
    <w:rsid w:val="00036509"/>
    <w:rsid w:val="00036C9B"/>
    <w:rsid w:val="00036CC2"/>
    <w:rsid w:val="0004144E"/>
    <w:rsid w:val="000444C2"/>
    <w:rsid w:val="00046129"/>
    <w:rsid w:val="00046619"/>
    <w:rsid w:val="00050D2E"/>
    <w:rsid w:val="00050DDD"/>
    <w:rsid w:val="000519FB"/>
    <w:rsid w:val="00060F5C"/>
    <w:rsid w:val="00063867"/>
    <w:rsid w:val="00065466"/>
    <w:rsid w:val="00070A44"/>
    <w:rsid w:val="00073471"/>
    <w:rsid w:val="00074686"/>
    <w:rsid w:val="00080B13"/>
    <w:rsid w:val="000818E4"/>
    <w:rsid w:val="00081B9F"/>
    <w:rsid w:val="000851D6"/>
    <w:rsid w:val="00085C27"/>
    <w:rsid w:val="00094A9F"/>
    <w:rsid w:val="0009584E"/>
    <w:rsid w:val="000A0AA2"/>
    <w:rsid w:val="000A3901"/>
    <w:rsid w:val="000A419D"/>
    <w:rsid w:val="000A5894"/>
    <w:rsid w:val="000A7328"/>
    <w:rsid w:val="000A7B12"/>
    <w:rsid w:val="000B1F8D"/>
    <w:rsid w:val="000B210D"/>
    <w:rsid w:val="000C016C"/>
    <w:rsid w:val="000C3B18"/>
    <w:rsid w:val="000C5736"/>
    <w:rsid w:val="000D2110"/>
    <w:rsid w:val="000D554F"/>
    <w:rsid w:val="000E1D6F"/>
    <w:rsid w:val="000E6177"/>
    <w:rsid w:val="000F1F12"/>
    <w:rsid w:val="000F33BF"/>
    <w:rsid w:val="000F56CD"/>
    <w:rsid w:val="000F6995"/>
    <w:rsid w:val="000F6F9B"/>
    <w:rsid w:val="00103418"/>
    <w:rsid w:val="00105391"/>
    <w:rsid w:val="001057A1"/>
    <w:rsid w:val="00107275"/>
    <w:rsid w:val="001107BF"/>
    <w:rsid w:val="001179D9"/>
    <w:rsid w:val="001221DF"/>
    <w:rsid w:val="001229A4"/>
    <w:rsid w:val="00125810"/>
    <w:rsid w:val="00131DF7"/>
    <w:rsid w:val="00140AE8"/>
    <w:rsid w:val="00145466"/>
    <w:rsid w:val="00146FFD"/>
    <w:rsid w:val="00150282"/>
    <w:rsid w:val="001605E8"/>
    <w:rsid w:val="001612A8"/>
    <w:rsid w:val="00170733"/>
    <w:rsid w:val="00175F6B"/>
    <w:rsid w:val="0018020D"/>
    <w:rsid w:val="00182BE7"/>
    <w:rsid w:val="00185AF0"/>
    <w:rsid w:val="00187547"/>
    <w:rsid w:val="001875C8"/>
    <w:rsid w:val="0019320C"/>
    <w:rsid w:val="001952F1"/>
    <w:rsid w:val="00195677"/>
    <w:rsid w:val="001A3CFE"/>
    <w:rsid w:val="001A41BD"/>
    <w:rsid w:val="001A4D86"/>
    <w:rsid w:val="001A4EC7"/>
    <w:rsid w:val="001A6424"/>
    <w:rsid w:val="001A64CB"/>
    <w:rsid w:val="001B0B78"/>
    <w:rsid w:val="001B514A"/>
    <w:rsid w:val="001B7604"/>
    <w:rsid w:val="001C2832"/>
    <w:rsid w:val="001C5E0A"/>
    <w:rsid w:val="001C6FAE"/>
    <w:rsid w:val="001C767E"/>
    <w:rsid w:val="001D2C19"/>
    <w:rsid w:val="001D3F06"/>
    <w:rsid w:val="001D4824"/>
    <w:rsid w:val="001D6A4C"/>
    <w:rsid w:val="001D6EB8"/>
    <w:rsid w:val="001E05D0"/>
    <w:rsid w:val="001E1886"/>
    <w:rsid w:val="001F0AB1"/>
    <w:rsid w:val="001F0F5F"/>
    <w:rsid w:val="001F14B3"/>
    <w:rsid w:val="001F2C77"/>
    <w:rsid w:val="001F31E1"/>
    <w:rsid w:val="00206E8D"/>
    <w:rsid w:val="00207B07"/>
    <w:rsid w:val="002131CA"/>
    <w:rsid w:val="00216650"/>
    <w:rsid w:val="0022074C"/>
    <w:rsid w:val="0022088A"/>
    <w:rsid w:val="002223EA"/>
    <w:rsid w:val="00226320"/>
    <w:rsid w:val="002276AA"/>
    <w:rsid w:val="00232656"/>
    <w:rsid w:val="00232B3A"/>
    <w:rsid w:val="00241EF7"/>
    <w:rsid w:val="00245C8E"/>
    <w:rsid w:val="002477A5"/>
    <w:rsid w:val="0025385E"/>
    <w:rsid w:val="002543F2"/>
    <w:rsid w:val="002558D7"/>
    <w:rsid w:val="0025711A"/>
    <w:rsid w:val="0026217E"/>
    <w:rsid w:val="00265D95"/>
    <w:rsid w:val="00270756"/>
    <w:rsid w:val="002716DB"/>
    <w:rsid w:val="00275574"/>
    <w:rsid w:val="00281DA4"/>
    <w:rsid w:val="0028355E"/>
    <w:rsid w:val="00292AB2"/>
    <w:rsid w:val="00292EEF"/>
    <w:rsid w:val="0029778D"/>
    <w:rsid w:val="002A23FD"/>
    <w:rsid w:val="002A3024"/>
    <w:rsid w:val="002A5E17"/>
    <w:rsid w:val="002B1C89"/>
    <w:rsid w:val="002B2253"/>
    <w:rsid w:val="002B2683"/>
    <w:rsid w:val="002B44DF"/>
    <w:rsid w:val="002C3E8C"/>
    <w:rsid w:val="002C45AA"/>
    <w:rsid w:val="002C5C86"/>
    <w:rsid w:val="002C61DA"/>
    <w:rsid w:val="002C688B"/>
    <w:rsid w:val="002C6EE3"/>
    <w:rsid w:val="002C6FF3"/>
    <w:rsid w:val="002C7D29"/>
    <w:rsid w:val="002D0C01"/>
    <w:rsid w:val="002D459F"/>
    <w:rsid w:val="002D5CA3"/>
    <w:rsid w:val="002D7722"/>
    <w:rsid w:val="002E1051"/>
    <w:rsid w:val="002E2D71"/>
    <w:rsid w:val="002E7C8F"/>
    <w:rsid w:val="002F0AE8"/>
    <w:rsid w:val="002F10D3"/>
    <w:rsid w:val="002F1F3D"/>
    <w:rsid w:val="002F31C5"/>
    <w:rsid w:val="002F7096"/>
    <w:rsid w:val="002F795F"/>
    <w:rsid w:val="00305AA3"/>
    <w:rsid w:val="003060F3"/>
    <w:rsid w:val="00307689"/>
    <w:rsid w:val="00310CF1"/>
    <w:rsid w:val="00314A44"/>
    <w:rsid w:val="00330343"/>
    <w:rsid w:val="00330C8D"/>
    <w:rsid w:val="00334A67"/>
    <w:rsid w:val="00335E44"/>
    <w:rsid w:val="00340042"/>
    <w:rsid w:val="0034242F"/>
    <w:rsid w:val="00342B2F"/>
    <w:rsid w:val="00343BD1"/>
    <w:rsid w:val="0034463C"/>
    <w:rsid w:val="003461F0"/>
    <w:rsid w:val="003469BD"/>
    <w:rsid w:val="00353495"/>
    <w:rsid w:val="00355F4D"/>
    <w:rsid w:val="00356B41"/>
    <w:rsid w:val="00356B6D"/>
    <w:rsid w:val="003570C6"/>
    <w:rsid w:val="00357991"/>
    <w:rsid w:val="00357CAD"/>
    <w:rsid w:val="00357FAE"/>
    <w:rsid w:val="00360CC1"/>
    <w:rsid w:val="00361C17"/>
    <w:rsid w:val="003669F5"/>
    <w:rsid w:val="003673C5"/>
    <w:rsid w:val="00376863"/>
    <w:rsid w:val="003800C5"/>
    <w:rsid w:val="003807C4"/>
    <w:rsid w:val="00382501"/>
    <w:rsid w:val="0038253E"/>
    <w:rsid w:val="003856FE"/>
    <w:rsid w:val="00386106"/>
    <w:rsid w:val="00387298"/>
    <w:rsid w:val="00387773"/>
    <w:rsid w:val="00397338"/>
    <w:rsid w:val="003A0D79"/>
    <w:rsid w:val="003A16CB"/>
    <w:rsid w:val="003A18F5"/>
    <w:rsid w:val="003A6253"/>
    <w:rsid w:val="003A7094"/>
    <w:rsid w:val="003A7F75"/>
    <w:rsid w:val="003C0769"/>
    <w:rsid w:val="003C229B"/>
    <w:rsid w:val="003C704A"/>
    <w:rsid w:val="003C7171"/>
    <w:rsid w:val="003D26AB"/>
    <w:rsid w:val="003D39F9"/>
    <w:rsid w:val="003D57B6"/>
    <w:rsid w:val="003D5966"/>
    <w:rsid w:val="003D7305"/>
    <w:rsid w:val="003E20D7"/>
    <w:rsid w:val="003E50AC"/>
    <w:rsid w:val="003E730E"/>
    <w:rsid w:val="003E7C8B"/>
    <w:rsid w:val="003F16F5"/>
    <w:rsid w:val="003F2A4A"/>
    <w:rsid w:val="003F6D96"/>
    <w:rsid w:val="00402140"/>
    <w:rsid w:val="00410F98"/>
    <w:rsid w:val="00413597"/>
    <w:rsid w:val="0041681E"/>
    <w:rsid w:val="00416FFA"/>
    <w:rsid w:val="004250EC"/>
    <w:rsid w:val="00425288"/>
    <w:rsid w:val="004259A9"/>
    <w:rsid w:val="004259B0"/>
    <w:rsid w:val="004265FE"/>
    <w:rsid w:val="00433999"/>
    <w:rsid w:val="004368B1"/>
    <w:rsid w:val="00440830"/>
    <w:rsid w:val="00441019"/>
    <w:rsid w:val="00442109"/>
    <w:rsid w:val="00444251"/>
    <w:rsid w:val="00446A43"/>
    <w:rsid w:val="00452706"/>
    <w:rsid w:val="004531EE"/>
    <w:rsid w:val="0046132D"/>
    <w:rsid w:val="00462579"/>
    <w:rsid w:val="004625AA"/>
    <w:rsid w:val="00464344"/>
    <w:rsid w:val="00464A1A"/>
    <w:rsid w:val="00465380"/>
    <w:rsid w:val="0047013B"/>
    <w:rsid w:val="004725D2"/>
    <w:rsid w:val="00472A67"/>
    <w:rsid w:val="0047323B"/>
    <w:rsid w:val="004774BD"/>
    <w:rsid w:val="00481DCF"/>
    <w:rsid w:val="00491DC7"/>
    <w:rsid w:val="00493BBA"/>
    <w:rsid w:val="00494FF4"/>
    <w:rsid w:val="00496251"/>
    <w:rsid w:val="00496DF7"/>
    <w:rsid w:val="004A1D20"/>
    <w:rsid w:val="004A65E8"/>
    <w:rsid w:val="004B460E"/>
    <w:rsid w:val="004B6BFA"/>
    <w:rsid w:val="004C0067"/>
    <w:rsid w:val="004C3233"/>
    <w:rsid w:val="004C6023"/>
    <w:rsid w:val="004D1E24"/>
    <w:rsid w:val="004D4410"/>
    <w:rsid w:val="004D565B"/>
    <w:rsid w:val="004D6191"/>
    <w:rsid w:val="004E1967"/>
    <w:rsid w:val="004E1D36"/>
    <w:rsid w:val="004F1813"/>
    <w:rsid w:val="004F64B3"/>
    <w:rsid w:val="005001C2"/>
    <w:rsid w:val="005011B3"/>
    <w:rsid w:val="0050229F"/>
    <w:rsid w:val="00503193"/>
    <w:rsid w:val="0050687D"/>
    <w:rsid w:val="00506DA1"/>
    <w:rsid w:val="0051081C"/>
    <w:rsid w:val="00510A4E"/>
    <w:rsid w:val="00511B92"/>
    <w:rsid w:val="00513121"/>
    <w:rsid w:val="00515B18"/>
    <w:rsid w:val="00516B4E"/>
    <w:rsid w:val="005172D7"/>
    <w:rsid w:val="00530D5E"/>
    <w:rsid w:val="00531AB9"/>
    <w:rsid w:val="005354D4"/>
    <w:rsid w:val="00535D1D"/>
    <w:rsid w:val="00544FA4"/>
    <w:rsid w:val="00551B3B"/>
    <w:rsid w:val="00555953"/>
    <w:rsid w:val="0055688C"/>
    <w:rsid w:val="00556ECA"/>
    <w:rsid w:val="00563E0A"/>
    <w:rsid w:val="0056519C"/>
    <w:rsid w:val="005722EA"/>
    <w:rsid w:val="00577AF1"/>
    <w:rsid w:val="005809F1"/>
    <w:rsid w:val="00581391"/>
    <w:rsid w:val="00581FA3"/>
    <w:rsid w:val="00582D24"/>
    <w:rsid w:val="00583D7A"/>
    <w:rsid w:val="005850E4"/>
    <w:rsid w:val="00585734"/>
    <w:rsid w:val="00585943"/>
    <w:rsid w:val="00590F27"/>
    <w:rsid w:val="00592EAA"/>
    <w:rsid w:val="00593713"/>
    <w:rsid w:val="005952DB"/>
    <w:rsid w:val="00597BDF"/>
    <w:rsid w:val="005A0709"/>
    <w:rsid w:val="005A0AD0"/>
    <w:rsid w:val="005B2054"/>
    <w:rsid w:val="005B2D4B"/>
    <w:rsid w:val="005B689E"/>
    <w:rsid w:val="005C166A"/>
    <w:rsid w:val="005C4B26"/>
    <w:rsid w:val="005C4CA8"/>
    <w:rsid w:val="005C5C08"/>
    <w:rsid w:val="005D10AD"/>
    <w:rsid w:val="005D42F7"/>
    <w:rsid w:val="005D56A7"/>
    <w:rsid w:val="005E543C"/>
    <w:rsid w:val="005E64CE"/>
    <w:rsid w:val="005E7EC7"/>
    <w:rsid w:val="005F0517"/>
    <w:rsid w:val="005F7C4C"/>
    <w:rsid w:val="006038A3"/>
    <w:rsid w:val="00605831"/>
    <w:rsid w:val="006061EC"/>
    <w:rsid w:val="0061359B"/>
    <w:rsid w:val="00614628"/>
    <w:rsid w:val="006234C5"/>
    <w:rsid w:val="006242AC"/>
    <w:rsid w:val="0063368E"/>
    <w:rsid w:val="00640843"/>
    <w:rsid w:val="006442AD"/>
    <w:rsid w:val="00646A23"/>
    <w:rsid w:val="0064752B"/>
    <w:rsid w:val="006501BC"/>
    <w:rsid w:val="00650BEA"/>
    <w:rsid w:val="00657545"/>
    <w:rsid w:val="00660A39"/>
    <w:rsid w:val="00664BCC"/>
    <w:rsid w:val="0067664F"/>
    <w:rsid w:val="006808F6"/>
    <w:rsid w:val="0068096B"/>
    <w:rsid w:val="006843EC"/>
    <w:rsid w:val="00685448"/>
    <w:rsid w:val="00690DD0"/>
    <w:rsid w:val="00691662"/>
    <w:rsid w:val="00697A34"/>
    <w:rsid w:val="006A3A97"/>
    <w:rsid w:val="006B1260"/>
    <w:rsid w:val="006B1ECC"/>
    <w:rsid w:val="006B4077"/>
    <w:rsid w:val="006B7EAA"/>
    <w:rsid w:val="006C0D8E"/>
    <w:rsid w:val="006C1AA7"/>
    <w:rsid w:val="006C3679"/>
    <w:rsid w:val="006C4D6B"/>
    <w:rsid w:val="006D44FB"/>
    <w:rsid w:val="006D4B04"/>
    <w:rsid w:val="006D4F9C"/>
    <w:rsid w:val="006D70CF"/>
    <w:rsid w:val="006D71A4"/>
    <w:rsid w:val="006E24ED"/>
    <w:rsid w:val="006E2C04"/>
    <w:rsid w:val="006E325A"/>
    <w:rsid w:val="006E581F"/>
    <w:rsid w:val="006E649C"/>
    <w:rsid w:val="006F03A3"/>
    <w:rsid w:val="006F3976"/>
    <w:rsid w:val="006F3F74"/>
    <w:rsid w:val="006F54CF"/>
    <w:rsid w:val="006F5E54"/>
    <w:rsid w:val="006F6218"/>
    <w:rsid w:val="006F711D"/>
    <w:rsid w:val="006F7A97"/>
    <w:rsid w:val="006F7BA6"/>
    <w:rsid w:val="007005A7"/>
    <w:rsid w:val="00700B8D"/>
    <w:rsid w:val="007101C9"/>
    <w:rsid w:val="00712348"/>
    <w:rsid w:val="00714733"/>
    <w:rsid w:val="00716028"/>
    <w:rsid w:val="007177CB"/>
    <w:rsid w:val="007225A1"/>
    <w:rsid w:val="00725A74"/>
    <w:rsid w:val="00730436"/>
    <w:rsid w:val="00735E17"/>
    <w:rsid w:val="007378D7"/>
    <w:rsid w:val="007428AD"/>
    <w:rsid w:val="00743382"/>
    <w:rsid w:val="007452C6"/>
    <w:rsid w:val="007539B0"/>
    <w:rsid w:val="00753A4C"/>
    <w:rsid w:val="00754BBD"/>
    <w:rsid w:val="007557F1"/>
    <w:rsid w:val="00766E4D"/>
    <w:rsid w:val="007671C9"/>
    <w:rsid w:val="0077169E"/>
    <w:rsid w:val="00771BAD"/>
    <w:rsid w:val="00773207"/>
    <w:rsid w:val="007815CD"/>
    <w:rsid w:val="0078250D"/>
    <w:rsid w:val="0078415A"/>
    <w:rsid w:val="00792CD2"/>
    <w:rsid w:val="00793332"/>
    <w:rsid w:val="00794501"/>
    <w:rsid w:val="00794DCE"/>
    <w:rsid w:val="0079764B"/>
    <w:rsid w:val="007A12A2"/>
    <w:rsid w:val="007A3103"/>
    <w:rsid w:val="007A314F"/>
    <w:rsid w:val="007A4ABE"/>
    <w:rsid w:val="007B004F"/>
    <w:rsid w:val="007B0C00"/>
    <w:rsid w:val="007B114F"/>
    <w:rsid w:val="007B32B7"/>
    <w:rsid w:val="007B357D"/>
    <w:rsid w:val="007B41DF"/>
    <w:rsid w:val="007C164F"/>
    <w:rsid w:val="007C2827"/>
    <w:rsid w:val="007C2E12"/>
    <w:rsid w:val="007C6BC2"/>
    <w:rsid w:val="007D0ECA"/>
    <w:rsid w:val="007D121B"/>
    <w:rsid w:val="007E10C4"/>
    <w:rsid w:val="007E4C28"/>
    <w:rsid w:val="007E6127"/>
    <w:rsid w:val="007E6279"/>
    <w:rsid w:val="007E6EE3"/>
    <w:rsid w:val="007F11D1"/>
    <w:rsid w:val="007F179F"/>
    <w:rsid w:val="007F2712"/>
    <w:rsid w:val="00801C4C"/>
    <w:rsid w:val="00802234"/>
    <w:rsid w:val="00802505"/>
    <w:rsid w:val="008032BE"/>
    <w:rsid w:val="008079A7"/>
    <w:rsid w:val="00812581"/>
    <w:rsid w:val="00812EED"/>
    <w:rsid w:val="0081323E"/>
    <w:rsid w:val="00816E4B"/>
    <w:rsid w:val="008178CE"/>
    <w:rsid w:val="0083097E"/>
    <w:rsid w:val="00830F3D"/>
    <w:rsid w:val="00832B23"/>
    <w:rsid w:val="0083420C"/>
    <w:rsid w:val="0083678C"/>
    <w:rsid w:val="008404D2"/>
    <w:rsid w:val="00842F1F"/>
    <w:rsid w:val="00844D7A"/>
    <w:rsid w:val="00853AA6"/>
    <w:rsid w:val="0085471A"/>
    <w:rsid w:val="00861712"/>
    <w:rsid w:val="00866EFB"/>
    <w:rsid w:val="008734B7"/>
    <w:rsid w:val="00875512"/>
    <w:rsid w:val="00875E7E"/>
    <w:rsid w:val="00881946"/>
    <w:rsid w:val="0088286B"/>
    <w:rsid w:val="008845F3"/>
    <w:rsid w:val="008852EA"/>
    <w:rsid w:val="0089235B"/>
    <w:rsid w:val="00892B9D"/>
    <w:rsid w:val="00892E40"/>
    <w:rsid w:val="00894788"/>
    <w:rsid w:val="00894CC0"/>
    <w:rsid w:val="008A3A1A"/>
    <w:rsid w:val="008A4349"/>
    <w:rsid w:val="008A5615"/>
    <w:rsid w:val="008A5AC7"/>
    <w:rsid w:val="008A68A7"/>
    <w:rsid w:val="008B22A5"/>
    <w:rsid w:val="008B432B"/>
    <w:rsid w:val="008B62D1"/>
    <w:rsid w:val="008B7EBC"/>
    <w:rsid w:val="008C1B5B"/>
    <w:rsid w:val="008C4750"/>
    <w:rsid w:val="008C7B8D"/>
    <w:rsid w:val="008D0F19"/>
    <w:rsid w:val="008D3AC5"/>
    <w:rsid w:val="008D505A"/>
    <w:rsid w:val="008D53B7"/>
    <w:rsid w:val="008D65A9"/>
    <w:rsid w:val="008E306B"/>
    <w:rsid w:val="008E58C4"/>
    <w:rsid w:val="008E72E7"/>
    <w:rsid w:val="008E7D34"/>
    <w:rsid w:val="008F33B9"/>
    <w:rsid w:val="008F43A0"/>
    <w:rsid w:val="008F60D7"/>
    <w:rsid w:val="00900F4E"/>
    <w:rsid w:val="00905EE5"/>
    <w:rsid w:val="00912E00"/>
    <w:rsid w:val="0092015A"/>
    <w:rsid w:val="00920541"/>
    <w:rsid w:val="00922E52"/>
    <w:rsid w:val="0093140C"/>
    <w:rsid w:val="00931D48"/>
    <w:rsid w:val="00936D56"/>
    <w:rsid w:val="009527F9"/>
    <w:rsid w:val="00957BD3"/>
    <w:rsid w:val="0096005E"/>
    <w:rsid w:val="00966714"/>
    <w:rsid w:val="0097112E"/>
    <w:rsid w:val="00971C03"/>
    <w:rsid w:val="00972588"/>
    <w:rsid w:val="00976556"/>
    <w:rsid w:val="00976E8C"/>
    <w:rsid w:val="00976EF8"/>
    <w:rsid w:val="0098197E"/>
    <w:rsid w:val="00983305"/>
    <w:rsid w:val="009847EC"/>
    <w:rsid w:val="0099038E"/>
    <w:rsid w:val="0099725D"/>
    <w:rsid w:val="009A0AFF"/>
    <w:rsid w:val="009A2AC3"/>
    <w:rsid w:val="009A6075"/>
    <w:rsid w:val="009A7AAE"/>
    <w:rsid w:val="009B1266"/>
    <w:rsid w:val="009C4BF0"/>
    <w:rsid w:val="009D2590"/>
    <w:rsid w:val="009D2ED8"/>
    <w:rsid w:val="009D2FE7"/>
    <w:rsid w:val="009D3431"/>
    <w:rsid w:val="009D71E7"/>
    <w:rsid w:val="009D7FB4"/>
    <w:rsid w:val="009E1B8E"/>
    <w:rsid w:val="009E5286"/>
    <w:rsid w:val="009E78C5"/>
    <w:rsid w:val="009F143B"/>
    <w:rsid w:val="009F2B6C"/>
    <w:rsid w:val="009F37F6"/>
    <w:rsid w:val="009F3BF4"/>
    <w:rsid w:val="009F5793"/>
    <w:rsid w:val="009F5C94"/>
    <w:rsid w:val="009F5D03"/>
    <w:rsid w:val="009F77C6"/>
    <w:rsid w:val="00A01882"/>
    <w:rsid w:val="00A0449B"/>
    <w:rsid w:val="00A04ED7"/>
    <w:rsid w:val="00A05AD1"/>
    <w:rsid w:val="00A06988"/>
    <w:rsid w:val="00A07B18"/>
    <w:rsid w:val="00A10439"/>
    <w:rsid w:val="00A10BF8"/>
    <w:rsid w:val="00A11675"/>
    <w:rsid w:val="00A12D7E"/>
    <w:rsid w:val="00A1349C"/>
    <w:rsid w:val="00A175AD"/>
    <w:rsid w:val="00A243BC"/>
    <w:rsid w:val="00A36CE9"/>
    <w:rsid w:val="00A44C4F"/>
    <w:rsid w:val="00A45FDE"/>
    <w:rsid w:val="00A5058B"/>
    <w:rsid w:val="00A560B0"/>
    <w:rsid w:val="00A56A31"/>
    <w:rsid w:val="00A57D9F"/>
    <w:rsid w:val="00A60FB1"/>
    <w:rsid w:val="00A6517E"/>
    <w:rsid w:val="00A65B9E"/>
    <w:rsid w:val="00A670E2"/>
    <w:rsid w:val="00A700B6"/>
    <w:rsid w:val="00A71331"/>
    <w:rsid w:val="00A7185A"/>
    <w:rsid w:val="00A73573"/>
    <w:rsid w:val="00A74676"/>
    <w:rsid w:val="00A76434"/>
    <w:rsid w:val="00A81FD3"/>
    <w:rsid w:val="00A83013"/>
    <w:rsid w:val="00A84F26"/>
    <w:rsid w:val="00A860CC"/>
    <w:rsid w:val="00A87B31"/>
    <w:rsid w:val="00A90A23"/>
    <w:rsid w:val="00A912B1"/>
    <w:rsid w:val="00A96BB5"/>
    <w:rsid w:val="00AA28AA"/>
    <w:rsid w:val="00AB2EB6"/>
    <w:rsid w:val="00AB77E3"/>
    <w:rsid w:val="00AC0CD2"/>
    <w:rsid w:val="00AC5904"/>
    <w:rsid w:val="00AD0285"/>
    <w:rsid w:val="00AD0B32"/>
    <w:rsid w:val="00AD38C0"/>
    <w:rsid w:val="00AD504B"/>
    <w:rsid w:val="00AD6FEA"/>
    <w:rsid w:val="00AE07A2"/>
    <w:rsid w:val="00AE209F"/>
    <w:rsid w:val="00AE6AE5"/>
    <w:rsid w:val="00AE6C92"/>
    <w:rsid w:val="00AE7893"/>
    <w:rsid w:val="00AF38ED"/>
    <w:rsid w:val="00AF6031"/>
    <w:rsid w:val="00AF7AD0"/>
    <w:rsid w:val="00B002DB"/>
    <w:rsid w:val="00B05287"/>
    <w:rsid w:val="00B12D49"/>
    <w:rsid w:val="00B16112"/>
    <w:rsid w:val="00B22B09"/>
    <w:rsid w:val="00B25BCA"/>
    <w:rsid w:val="00B260E4"/>
    <w:rsid w:val="00B26E81"/>
    <w:rsid w:val="00B27E35"/>
    <w:rsid w:val="00B30133"/>
    <w:rsid w:val="00B31DB5"/>
    <w:rsid w:val="00B321BB"/>
    <w:rsid w:val="00B34BB7"/>
    <w:rsid w:val="00B34C2A"/>
    <w:rsid w:val="00B3549B"/>
    <w:rsid w:val="00B3549D"/>
    <w:rsid w:val="00B36393"/>
    <w:rsid w:val="00B36DDE"/>
    <w:rsid w:val="00B40B54"/>
    <w:rsid w:val="00B4435D"/>
    <w:rsid w:val="00B50E69"/>
    <w:rsid w:val="00B61B44"/>
    <w:rsid w:val="00B62CEC"/>
    <w:rsid w:val="00B664C0"/>
    <w:rsid w:val="00B70C56"/>
    <w:rsid w:val="00B71D7F"/>
    <w:rsid w:val="00B71DD5"/>
    <w:rsid w:val="00B72DBD"/>
    <w:rsid w:val="00B741A9"/>
    <w:rsid w:val="00B74963"/>
    <w:rsid w:val="00B74B00"/>
    <w:rsid w:val="00B75506"/>
    <w:rsid w:val="00B80761"/>
    <w:rsid w:val="00B821FB"/>
    <w:rsid w:val="00B83BA6"/>
    <w:rsid w:val="00B8647B"/>
    <w:rsid w:val="00B9083F"/>
    <w:rsid w:val="00B933D9"/>
    <w:rsid w:val="00B946DE"/>
    <w:rsid w:val="00B950D4"/>
    <w:rsid w:val="00BA6C32"/>
    <w:rsid w:val="00BB57B4"/>
    <w:rsid w:val="00BC09EB"/>
    <w:rsid w:val="00BC6636"/>
    <w:rsid w:val="00BD0395"/>
    <w:rsid w:val="00BD1DB9"/>
    <w:rsid w:val="00BD2D06"/>
    <w:rsid w:val="00BD49AE"/>
    <w:rsid w:val="00BE1857"/>
    <w:rsid w:val="00BE32D5"/>
    <w:rsid w:val="00BE6C22"/>
    <w:rsid w:val="00BE752C"/>
    <w:rsid w:val="00BE7BA1"/>
    <w:rsid w:val="00BF0A45"/>
    <w:rsid w:val="00BF1195"/>
    <w:rsid w:val="00BF662D"/>
    <w:rsid w:val="00C02C97"/>
    <w:rsid w:val="00C03A30"/>
    <w:rsid w:val="00C10B04"/>
    <w:rsid w:val="00C12740"/>
    <w:rsid w:val="00C12757"/>
    <w:rsid w:val="00C14D9F"/>
    <w:rsid w:val="00C17033"/>
    <w:rsid w:val="00C2161E"/>
    <w:rsid w:val="00C21B19"/>
    <w:rsid w:val="00C22B74"/>
    <w:rsid w:val="00C263CA"/>
    <w:rsid w:val="00C26418"/>
    <w:rsid w:val="00C27C63"/>
    <w:rsid w:val="00C30110"/>
    <w:rsid w:val="00C32540"/>
    <w:rsid w:val="00C338B9"/>
    <w:rsid w:val="00C34777"/>
    <w:rsid w:val="00C3641C"/>
    <w:rsid w:val="00C40A00"/>
    <w:rsid w:val="00C4124C"/>
    <w:rsid w:val="00C425CF"/>
    <w:rsid w:val="00C4622B"/>
    <w:rsid w:val="00C46995"/>
    <w:rsid w:val="00C47B9D"/>
    <w:rsid w:val="00C52163"/>
    <w:rsid w:val="00C5235E"/>
    <w:rsid w:val="00C544A3"/>
    <w:rsid w:val="00C608A9"/>
    <w:rsid w:val="00C65ACE"/>
    <w:rsid w:val="00C66D38"/>
    <w:rsid w:val="00C75D69"/>
    <w:rsid w:val="00C76C47"/>
    <w:rsid w:val="00C80E7C"/>
    <w:rsid w:val="00C8370B"/>
    <w:rsid w:val="00C838CB"/>
    <w:rsid w:val="00C8420D"/>
    <w:rsid w:val="00C86FF6"/>
    <w:rsid w:val="00C93E70"/>
    <w:rsid w:val="00C94740"/>
    <w:rsid w:val="00C94BF5"/>
    <w:rsid w:val="00C95D6A"/>
    <w:rsid w:val="00CA2D25"/>
    <w:rsid w:val="00CA3FCC"/>
    <w:rsid w:val="00CB0D00"/>
    <w:rsid w:val="00CB19A4"/>
    <w:rsid w:val="00CB311F"/>
    <w:rsid w:val="00CB7B6D"/>
    <w:rsid w:val="00CC36CB"/>
    <w:rsid w:val="00CC36D4"/>
    <w:rsid w:val="00CC4C2B"/>
    <w:rsid w:val="00CC4D2F"/>
    <w:rsid w:val="00CC5A33"/>
    <w:rsid w:val="00CC67ED"/>
    <w:rsid w:val="00CC69F6"/>
    <w:rsid w:val="00CC72E3"/>
    <w:rsid w:val="00CC7805"/>
    <w:rsid w:val="00CD24C7"/>
    <w:rsid w:val="00CD6587"/>
    <w:rsid w:val="00CD6F48"/>
    <w:rsid w:val="00CD7F79"/>
    <w:rsid w:val="00CE0354"/>
    <w:rsid w:val="00CE2564"/>
    <w:rsid w:val="00CE2F5D"/>
    <w:rsid w:val="00CE3B4C"/>
    <w:rsid w:val="00CE3F38"/>
    <w:rsid w:val="00CE4F07"/>
    <w:rsid w:val="00CE5C7E"/>
    <w:rsid w:val="00CE6D13"/>
    <w:rsid w:val="00CF2393"/>
    <w:rsid w:val="00CF778C"/>
    <w:rsid w:val="00CF79FB"/>
    <w:rsid w:val="00CF7CB1"/>
    <w:rsid w:val="00D05D98"/>
    <w:rsid w:val="00D16BA1"/>
    <w:rsid w:val="00D22665"/>
    <w:rsid w:val="00D23783"/>
    <w:rsid w:val="00D24891"/>
    <w:rsid w:val="00D31363"/>
    <w:rsid w:val="00D314FF"/>
    <w:rsid w:val="00D31A86"/>
    <w:rsid w:val="00D334F6"/>
    <w:rsid w:val="00D34230"/>
    <w:rsid w:val="00D34482"/>
    <w:rsid w:val="00D37C02"/>
    <w:rsid w:val="00D42183"/>
    <w:rsid w:val="00D43EAE"/>
    <w:rsid w:val="00D50EF8"/>
    <w:rsid w:val="00D5116A"/>
    <w:rsid w:val="00D529FA"/>
    <w:rsid w:val="00D54734"/>
    <w:rsid w:val="00D54816"/>
    <w:rsid w:val="00D550D0"/>
    <w:rsid w:val="00D556AC"/>
    <w:rsid w:val="00D5649B"/>
    <w:rsid w:val="00D57E6A"/>
    <w:rsid w:val="00D70517"/>
    <w:rsid w:val="00D71570"/>
    <w:rsid w:val="00D72EDB"/>
    <w:rsid w:val="00D73FFF"/>
    <w:rsid w:val="00D77C5F"/>
    <w:rsid w:val="00D81267"/>
    <w:rsid w:val="00D817E6"/>
    <w:rsid w:val="00D84189"/>
    <w:rsid w:val="00D853BC"/>
    <w:rsid w:val="00D870DB"/>
    <w:rsid w:val="00D901B8"/>
    <w:rsid w:val="00D90F97"/>
    <w:rsid w:val="00D91035"/>
    <w:rsid w:val="00D92015"/>
    <w:rsid w:val="00D95A95"/>
    <w:rsid w:val="00DB6B4A"/>
    <w:rsid w:val="00DB7862"/>
    <w:rsid w:val="00DC22DE"/>
    <w:rsid w:val="00DD1A0D"/>
    <w:rsid w:val="00DD5B87"/>
    <w:rsid w:val="00DE6AB1"/>
    <w:rsid w:val="00DF144B"/>
    <w:rsid w:val="00DF2DF3"/>
    <w:rsid w:val="00DF4712"/>
    <w:rsid w:val="00DF4F7B"/>
    <w:rsid w:val="00DF6A6C"/>
    <w:rsid w:val="00DF7195"/>
    <w:rsid w:val="00DF74A4"/>
    <w:rsid w:val="00E006EA"/>
    <w:rsid w:val="00E04064"/>
    <w:rsid w:val="00E0709B"/>
    <w:rsid w:val="00E14F6A"/>
    <w:rsid w:val="00E27904"/>
    <w:rsid w:val="00E34023"/>
    <w:rsid w:val="00E35106"/>
    <w:rsid w:val="00E4065F"/>
    <w:rsid w:val="00E410B9"/>
    <w:rsid w:val="00E42F02"/>
    <w:rsid w:val="00E43174"/>
    <w:rsid w:val="00E44C28"/>
    <w:rsid w:val="00E45497"/>
    <w:rsid w:val="00E45B30"/>
    <w:rsid w:val="00E51A9B"/>
    <w:rsid w:val="00E532B8"/>
    <w:rsid w:val="00E53B4E"/>
    <w:rsid w:val="00E6185F"/>
    <w:rsid w:val="00E63E0A"/>
    <w:rsid w:val="00E6760A"/>
    <w:rsid w:val="00E71916"/>
    <w:rsid w:val="00E7461C"/>
    <w:rsid w:val="00E75D76"/>
    <w:rsid w:val="00E85CAF"/>
    <w:rsid w:val="00E87B0C"/>
    <w:rsid w:val="00E87D5E"/>
    <w:rsid w:val="00E90EF3"/>
    <w:rsid w:val="00E95FDC"/>
    <w:rsid w:val="00EA7452"/>
    <w:rsid w:val="00EB02AA"/>
    <w:rsid w:val="00EB13E7"/>
    <w:rsid w:val="00EB47DE"/>
    <w:rsid w:val="00EC03D5"/>
    <w:rsid w:val="00EC05F1"/>
    <w:rsid w:val="00EC0726"/>
    <w:rsid w:val="00EC25C0"/>
    <w:rsid w:val="00EC7A8B"/>
    <w:rsid w:val="00ED0437"/>
    <w:rsid w:val="00ED2A8D"/>
    <w:rsid w:val="00ED4551"/>
    <w:rsid w:val="00ED7304"/>
    <w:rsid w:val="00ED7834"/>
    <w:rsid w:val="00EE186D"/>
    <w:rsid w:val="00EE1FBE"/>
    <w:rsid w:val="00EE48D1"/>
    <w:rsid w:val="00EF3D3A"/>
    <w:rsid w:val="00EF4137"/>
    <w:rsid w:val="00EF7438"/>
    <w:rsid w:val="00F00D46"/>
    <w:rsid w:val="00F01D3A"/>
    <w:rsid w:val="00F03F32"/>
    <w:rsid w:val="00F10937"/>
    <w:rsid w:val="00F10BBC"/>
    <w:rsid w:val="00F1105B"/>
    <w:rsid w:val="00F1252F"/>
    <w:rsid w:val="00F17794"/>
    <w:rsid w:val="00F204D5"/>
    <w:rsid w:val="00F2296C"/>
    <w:rsid w:val="00F26AB6"/>
    <w:rsid w:val="00F33952"/>
    <w:rsid w:val="00F33D31"/>
    <w:rsid w:val="00F361E2"/>
    <w:rsid w:val="00F40299"/>
    <w:rsid w:val="00F403C7"/>
    <w:rsid w:val="00F43A10"/>
    <w:rsid w:val="00F64E33"/>
    <w:rsid w:val="00F772DB"/>
    <w:rsid w:val="00F83760"/>
    <w:rsid w:val="00F84A4E"/>
    <w:rsid w:val="00F90786"/>
    <w:rsid w:val="00F9418E"/>
    <w:rsid w:val="00F94751"/>
    <w:rsid w:val="00F95C2C"/>
    <w:rsid w:val="00F969E1"/>
    <w:rsid w:val="00F97BE4"/>
    <w:rsid w:val="00F97C80"/>
    <w:rsid w:val="00FA23F8"/>
    <w:rsid w:val="00FA34D4"/>
    <w:rsid w:val="00FA502C"/>
    <w:rsid w:val="00FA6554"/>
    <w:rsid w:val="00FA7FE2"/>
    <w:rsid w:val="00FB09BF"/>
    <w:rsid w:val="00FB35CB"/>
    <w:rsid w:val="00FB3D11"/>
    <w:rsid w:val="00FB5B7B"/>
    <w:rsid w:val="00FB6F1E"/>
    <w:rsid w:val="00FC3C24"/>
    <w:rsid w:val="00FC441F"/>
    <w:rsid w:val="00FC7193"/>
    <w:rsid w:val="00FD100F"/>
    <w:rsid w:val="00FD42DE"/>
    <w:rsid w:val="00FD518C"/>
    <w:rsid w:val="00FD562A"/>
    <w:rsid w:val="00FE1015"/>
    <w:rsid w:val="00FE162A"/>
    <w:rsid w:val="00FE3968"/>
    <w:rsid w:val="00FE54DD"/>
    <w:rsid w:val="00FF0744"/>
    <w:rsid w:val="00FF1F32"/>
    <w:rsid w:val="00FF506B"/>
    <w:rsid w:val="00FF50F2"/>
    <w:rsid w:val="00FF6DF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,"/>
  <w:listSeparator w:val=";"/>
  <w14:docId w14:val="7782DCAF"/>
  <w15:docId w15:val="{51C0CEEE-2576-4E92-B8FF-FFC5F409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49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A7452"/>
    <w:pPr>
      <w:jc w:val="both"/>
    </w:pPr>
    <w:rPr>
      <w:szCs w:val="20"/>
    </w:rPr>
  </w:style>
  <w:style w:type="paragraph" w:customStyle="1" w:styleId="1">
    <w:name w:val="Обычный1"/>
    <w:rsid w:val="004E1967"/>
    <w:rPr>
      <w:snapToGrid w:val="0"/>
      <w:sz w:val="24"/>
    </w:rPr>
  </w:style>
  <w:style w:type="character" w:styleId="a5">
    <w:name w:val="Strong"/>
    <w:qFormat/>
    <w:rsid w:val="00433999"/>
    <w:rPr>
      <w:b/>
      <w:bCs/>
    </w:rPr>
  </w:style>
  <w:style w:type="paragraph" w:customStyle="1" w:styleId="11">
    <w:name w:val="Обычный11"/>
    <w:rsid w:val="00B50E69"/>
    <w:rPr>
      <w:snapToGrid w:val="0"/>
      <w:sz w:val="24"/>
    </w:rPr>
  </w:style>
  <w:style w:type="character" w:customStyle="1" w:styleId="apple-converted-space">
    <w:name w:val="apple-converted-space"/>
    <w:rsid w:val="00D73FFF"/>
  </w:style>
  <w:style w:type="paragraph" w:customStyle="1" w:styleId="formattext">
    <w:name w:val="formattext"/>
    <w:basedOn w:val="a"/>
    <w:rsid w:val="00D73FF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D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A83-BE1D-43D8-B3B0-E9D0A36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№5</vt:lpstr>
    </vt:vector>
  </TitlesOfParts>
  <Company>rn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№5</dc:title>
  <dc:subject/>
  <dc:creator>user</dc:creator>
  <cp:keywords/>
  <dc:description/>
  <cp:lastModifiedBy>MSI</cp:lastModifiedBy>
  <cp:revision>34</cp:revision>
  <cp:lastPrinted>2020-08-11T10:07:00Z</cp:lastPrinted>
  <dcterms:created xsi:type="dcterms:W3CDTF">2022-04-25T19:58:00Z</dcterms:created>
  <dcterms:modified xsi:type="dcterms:W3CDTF">2025-11-18T12:11:00Z</dcterms:modified>
</cp:coreProperties>
</file>